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  <w:bookmarkStart w:id="0" w:name="_GoBack"/>
      <w:bookmarkEnd w:id="0"/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F2DDB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B3" w:rsidRDefault="00827AB3" w:rsidP="004C658B">
      <w:r>
        <w:separator/>
      </w:r>
    </w:p>
  </w:endnote>
  <w:endnote w:type="continuationSeparator" w:id="0">
    <w:p w:rsidR="00827AB3" w:rsidRDefault="00827AB3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B3" w:rsidRDefault="00827AB3" w:rsidP="004C658B">
      <w:r>
        <w:separator/>
      </w:r>
    </w:p>
  </w:footnote>
  <w:footnote w:type="continuationSeparator" w:id="0">
    <w:p w:rsidR="00827AB3" w:rsidRDefault="00827AB3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EE5250" w:rsidRPr="00EE5250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27AB3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EE5250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335F-7224-42CD-98BF-0A5163F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4T07:29:00Z</dcterms:created>
  <dcterms:modified xsi:type="dcterms:W3CDTF">2021-11-04T07:29:00Z</dcterms:modified>
</cp:coreProperties>
</file>